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25A1" w14:textId="128F9646" w:rsidR="004D733F" w:rsidRPr="002C2FE3" w:rsidRDefault="002C2FE3" w:rsidP="00486DF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別紙２】</w:t>
      </w:r>
    </w:p>
    <w:p w14:paraId="2F1188B3" w14:textId="77777777" w:rsidR="004D733F" w:rsidRPr="002C2FE3" w:rsidRDefault="00757722" w:rsidP="00F6292C">
      <w:pPr>
        <w:wordWrap w:val="0"/>
        <w:ind w:left="480" w:hangingChars="200" w:hanging="48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4D733F"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  <w:r w:rsidR="00F6292C"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4EB61491" w14:textId="77777777" w:rsidR="004D733F" w:rsidRPr="002C2FE3" w:rsidRDefault="004D733F" w:rsidP="004D733F">
      <w:pPr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5980D57" w14:textId="2B7604ED" w:rsidR="0049756C" w:rsidRPr="002C2FE3" w:rsidRDefault="004D733F" w:rsidP="00F6292C">
      <w:pPr>
        <w:ind w:leftChars="100" w:left="45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千葉県環境生活部</w:t>
      </w:r>
      <w:r w:rsidR="00EF3446"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民生活</w:t>
      </w:r>
      <w:r w:rsidR="00504054"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課</w:t>
      </w:r>
    </w:p>
    <w:p w14:paraId="3A3FDAD7" w14:textId="7FA28794" w:rsidR="004D733F" w:rsidRPr="002C2FE3" w:rsidRDefault="0049756C" w:rsidP="00F6292C">
      <w:pPr>
        <w:ind w:leftChars="100" w:left="45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県民活動推進班　</w:t>
      </w:r>
      <w:r w:rsidR="00496830"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宛</w:t>
      </w:r>
      <w:r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て</w:t>
      </w:r>
    </w:p>
    <w:p w14:paraId="3EBB2D9E" w14:textId="77777777" w:rsidR="004D733F" w:rsidRPr="002C2FE3" w:rsidRDefault="004D733F" w:rsidP="004D733F">
      <w:pPr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DD1D320" w14:textId="77777777" w:rsidR="004D733F" w:rsidRPr="002C2FE3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質問者</w:t>
      </w:r>
    </w:p>
    <w:p w14:paraId="659D4C76" w14:textId="6F3F261E" w:rsidR="00CC6578" w:rsidRPr="002C2FE3" w:rsidRDefault="00D706DC" w:rsidP="00CC6578">
      <w:pPr>
        <w:autoSpaceDE w:val="0"/>
        <w:spacing w:line="276" w:lineRule="auto"/>
        <w:ind w:firstLineChars="1500" w:firstLine="360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法人（団体）</w:t>
      </w:r>
      <w:r w:rsidR="00CC6578"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名　　　　　　　　　　　　　　　　　</w:t>
      </w:r>
    </w:p>
    <w:p w14:paraId="5E8B42E7" w14:textId="77777777" w:rsidR="00CC6578" w:rsidRPr="002C2FE3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代表者職氏名　　　　　　　　　　　　　　　　　　</w:t>
      </w:r>
    </w:p>
    <w:p w14:paraId="1F92714F" w14:textId="77777777" w:rsidR="00CC6578" w:rsidRPr="002C2FE3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5011B1EC" w14:textId="77777777" w:rsidR="00CC6578" w:rsidRPr="002C2FE3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2405232D" w14:textId="48E8B1D0" w:rsidR="00CC6578" w:rsidRPr="002C2FE3" w:rsidRDefault="00D706DC" w:rsidP="00CC6578">
      <w:pPr>
        <w:autoSpaceDE w:val="0"/>
        <w:spacing w:line="276" w:lineRule="auto"/>
        <w:ind w:leftChars="228" w:left="479" w:firstLineChars="1300" w:firstLine="312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メールアドレス</w:t>
      </w:r>
      <w:r w:rsidR="00CC6578"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14:paraId="74232FDD" w14:textId="7D0EF3B8" w:rsidR="004D733F" w:rsidRPr="002C2FE3" w:rsidRDefault="004D733F" w:rsidP="003E6142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2C2FE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質問票</w:t>
      </w:r>
    </w:p>
    <w:p w14:paraId="04F02C2C" w14:textId="0DE76A79" w:rsidR="004D733F" w:rsidRPr="002C2FE3" w:rsidRDefault="004D733F" w:rsidP="002C4C45">
      <w:pPr>
        <w:autoSpaceDE w:val="0"/>
        <w:autoSpaceDN w:val="0"/>
        <w:adjustRightInd w:val="0"/>
        <w:spacing w:line="300" w:lineRule="auto"/>
        <w:ind w:rightChars="94" w:right="197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2C4C45" w:rsidRPr="002C2FE3">
        <w:rPr>
          <w:rFonts w:asciiTheme="majorEastAsia" w:eastAsiaTheme="majorEastAsia" w:hAnsiTheme="majorEastAsia" w:hint="eastAsia"/>
          <w:color w:val="000000" w:themeColor="text1"/>
          <w:sz w:val="24"/>
        </w:rPr>
        <w:t>ちばボランティアナビ再構築業務</w:t>
      </w:r>
      <w:r w:rsidR="00916D83" w:rsidRPr="002C2FE3">
        <w:rPr>
          <w:rFonts w:asciiTheme="majorEastAsia" w:eastAsiaTheme="majorEastAsia" w:hAnsiTheme="majorEastAsia" w:hint="eastAsia"/>
          <w:color w:val="000000" w:themeColor="text1"/>
          <w:sz w:val="24"/>
        </w:rPr>
        <w:t>委託</w:t>
      </w:r>
      <w:r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係る企画提案募集について、以下のとおり</w:t>
      </w:r>
      <w:r w:rsidR="002C4C45"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2C2F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CC0AEE" w:rsidRPr="002C2FE3" w14:paraId="51649CA5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0CDB4345" w14:textId="77777777" w:rsidR="004D733F" w:rsidRPr="002C2FE3" w:rsidRDefault="004D733F" w:rsidP="00C3798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C2FE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52B052C8" w14:textId="796E6EB1" w:rsidR="004D733F" w:rsidRPr="002C2FE3" w:rsidRDefault="004C6436" w:rsidP="004C643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C2FE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質</w:t>
            </w:r>
            <w:r w:rsidR="004D733F" w:rsidRPr="002C2FE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問内容</w:t>
            </w:r>
          </w:p>
        </w:tc>
      </w:tr>
      <w:tr w:rsidR="00CC0AEE" w:rsidRPr="002C2FE3" w14:paraId="488CA077" w14:textId="77777777" w:rsidTr="00486DF8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1BDA458D" w14:textId="77777777" w:rsidR="004D733F" w:rsidRPr="002C2FE3" w:rsidRDefault="004D733F" w:rsidP="00C3798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1FAB035F" w14:textId="77777777" w:rsidR="004D733F" w:rsidRPr="002C2FE3" w:rsidRDefault="004D733F" w:rsidP="00C3798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7EAD227C" w14:textId="77777777" w:rsidR="004D733F" w:rsidRPr="002C2FE3" w:rsidRDefault="004D733F" w:rsidP="00C3798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5310DA1E" w14:textId="77777777" w:rsidR="004D733F" w:rsidRPr="002C2FE3" w:rsidRDefault="004D733F" w:rsidP="00C3798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C0AEE" w:rsidRPr="002C2FE3" w14:paraId="0AA8FCEC" w14:textId="77777777" w:rsidTr="006F73D8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55F4E0D4" w14:textId="77777777" w:rsidR="004D733F" w:rsidRPr="002C2FE3" w:rsidRDefault="004D733F" w:rsidP="00C3798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2E61F890" w14:textId="77777777" w:rsidR="004D733F" w:rsidRPr="002C2FE3" w:rsidRDefault="004D733F" w:rsidP="00C3798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7F897417" w14:textId="77777777" w:rsidR="004D733F" w:rsidRPr="002C2FE3" w:rsidRDefault="004D733F" w:rsidP="00C3798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C2FE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事務局記入欄）</w:t>
            </w:r>
          </w:p>
          <w:p w14:paraId="57379702" w14:textId="77777777" w:rsidR="004D733F" w:rsidRPr="002C2FE3" w:rsidRDefault="004D733F" w:rsidP="00C3798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0FFBB15E" w14:textId="5EA61CCE" w:rsidR="004D733F" w:rsidRPr="002C2FE3" w:rsidRDefault="00DB69F1" w:rsidP="005867DB">
      <w:pPr>
        <w:ind w:firstLineChars="1000" w:firstLine="220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2C2FE3">
        <w:rPr>
          <w:rFonts w:asciiTheme="majorEastAsia" w:eastAsiaTheme="majorEastAsia" w:hAnsiTheme="majorEastAsia" w:hint="eastAsia"/>
          <w:color w:val="000000" w:themeColor="text1"/>
          <w:sz w:val="22"/>
        </w:rPr>
        <w:t>（提出先）</w:t>
      </w:r>
      <w:r w:rsidR="004D733F" w:rsidRPr="002C2FE3">
        <w:rPr>
          <w:rFonts w:asciiTheme="majorEastAsia" w:eastAsiaTheme="majorEastAsia" w:hAnsiTheme="majorEastAsia" w:hint="eastAsia"/>
          <w:color w:val="000000" w:themeColor="text1"/>
          <w:sz w:val="22"/>
        </w:rPr>
        <w:t>千葉県環境生活部</w:t>
      </w:r>
      <w:r w:rsidR="00EF3446" w:rsidRPr="002C2FE3">
        <w:rPr>
          <w:rFonts w:asciiTheme="majorEastAsia" w:eastAsiaTheme="majorEastAsia" w:hAnsiTheme="majorEastAsia" w:hint="eastAsia"/>
          <w:color w:val="000000" w:themeColor="text1"/>
          <w:sz w:val="22"/>
        </w:rPr>
        <w:t>県民生活課</w:t>
      </w:r>
    </w:p>
    <w:p w14:paraId="5EBB1EDC" w14:textId="77777777" w:rsidR="004D733F" w:rsidRPr="002C2FE3" w:rsidRDefault="00833538" w:rsidP="00DB69F1">
      <w:pPr>
        <w:ind w:firstLineChars="1800" w:firstLine="396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2C2FE3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2"/>
        </w:rPr>
        <w:t xml:space="preserve">メール  </w:t>
      </w:r>
      <w:r w:rsidR="003E2D62" w:rsidRPr="002C2FE3">
        <w:rPr>
          <w:rFonts w:asciiTheme="majorEastAsia" w:eastAsiaTheme="majorEastAsia" w:hAnsiTheme="majorEastAsia" w:cs="ＭＳ明朝"/>
          <w:color w:val="000000" w:themeColor="text1"/>
          <w:kern w:val="0"/>
          <w:sz w:val="22"/>
        </w:rPr>
        <w:t>npo-vo</w:t>
      </w:r>
      <w:r w:rsidR="00836D07" w:rsidRPr="002C2FE3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2"/>
        </w:rPr>
        <w:t>@mz.pref.chiba.lg.jp</w:t>
      </w:r>
      <w:r w:rsidR="00836D07" w:rsidRPr="002C2FE3">
        <w:rPr>
          <w:rFonts w:asciiTheme="majorEastAsia" w:eastAsiaTheme="majorEastAsia" w:hAnsiTheme="majorEastAsia" w:cs="ＭＳ明朝"/>
          <w:color w:val="000000" w:themeColor="text1"/>
          <w:kern w:val="0"/>
          <w:sz w:val="22"/>
        </w:rPr>
        <w:t xml:space="preserve"> </w:t>
      </w:r>
    </w:p>
    <w:p w14:paraId="4B9BC433" w14:textId="30CA40BF" w:rsidR="008A76EC" w:rsidRPr="002C2FE3" w:rsidRDefault="00C86BF9" w:rsidP="008A76EC">
      <w:pPr>
        <w:ind w:leftChars="100" w:left="210" w:firstLineChars="1700" w:firstLine="374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2C2FE3">
        <w:rPr>
          <w:rFonts w:asciiTheme="majorEastAsia" w:eastAsiaTheme="majorEastAsia" w:hAnsiTheme="majorEastAsia" w:hint="eastAsia"/>
          <w:color w:val="000000" w:themeColor="text1"/>
          <w:sz w:val="22"/>
        </w:rPr>
        <w:t>※送付</w:t>
      </w:r>
      <w:r w:rsidR="004D733F" w:rsidRPr="002C2FE3">
        <w:rPr>
          <w:rFonts w:asciiTheme="majorEastAsia" w:eastAsiaTheme="majorEastAsia" w:hAnsiTheme="majorEastAsia" w:hint="eastAsia"/>
          <w:color w:val="000000" w:themeColor="text1"/>
          <w:sz w:val="22"/>
        </w:rPr>
        <w:t>後に電話（043-223-</w:t>
      </w:r>
      <w:r w:rsidR="005867DB" w:rsidRPr="002C2FE3">
        <w:rPr>
          <w:rFonts w:asciiTheme="majorEastAsia" w:eastAsiaTheme="majorEastAsia" w:hAnsiTheme="majorEastAsia"/>
          <w:color w:val="000000" w:themeColor="text1"/>
          <w:sz w:val="22"/>
        </w:rPr>
        <w:t>41</w:t>
      </w:r>
      <w:r w:rsidR="005D63E2" w:rsidRPr="002C2FE3">
        <w:rPr>
          <w:rFonts w:asciiTheme="majorEastAsia" w:eastAsiaTheme="majorEastAsia" w:hAnsiTheme="majorEastAsia" w:hint="eastAsia"/>
          <w:color w:val="000000" w:themeColor="text1"/>
          <w:sz w:val="22"/>
        </w:rPr>
        <w:t>47</w:t>
      </w:r>
      <w:r w:rsidRPr="002C2FE3">
        <w:rPr>
          <w:rFonts w:asciiTheme="majorEastAsia" w:eastAsiaTheme="majorEastAsia" w:hAnsiTheme="majorEastAsia" w:hint="eastAsia"/>
          <w:color w:val="000000" w:themeColor="text1"/>
          <w:sz w:val="22"/>
        </w:rPr>
        <w:t>）で到着</w:t>
      </w:r>
      <w:r w:rsidR="004D733F" w:rsidRPr="002C2FE3">
        <w:rPr>
          <w:rFonts w:asciiTheme="majorEastAsia" w:eastAsiaTheme="majorEastAsia" w:hAnsiTheme="majorEastAsia" w:hint="eastAsia"/>
          <w:color w:val="000000" w:themeColor="text1"/>
          <w:sz w:val="22"/>
        </w:rPr>
        <w:t>確認して</w:t>
      </w:r>
    </w:p>
    <w:p w14:paraId="14E875D5" w14:textId="2E766638" w:rsidR="00486DF8" w:rsidRPr="002C2FE3" w:rsidRDefault="004D733F" w:rsidP="002C2FE3">
      <w:pPr>
        <w:ind w:leftChars="100" w:left="210" w:firstLineChars="1800" w:firstLine="3960"/>
        <w:jc w:val="left"/>
        <w:rPr>
          <w:rFonts w:asciiTheme="majorEastAsia" w:eastAsiaTheme="majorEastAsia" w:hAnsiTheme="majorEastAsia" w:cs="ＭＳＰゴシック"/>
          <w:color w:val="000000" w:themeColor="text1"/>
          <w:kern w:val="0"/>
          <w:sz w:val="24"/>
          <w:szCs w:val="24"/>
        </w:rPr>
      </w:pPr>
      <w:r w:rsidRPr="002C2FE3">
        <w:rPr>
          <w:rFonts w:asciiTheme="majorEastAsia" w:eastAsiaTheme="majorEastAsia" w:hAnsiTheme="majorEastAsia" w:hint="eastAsia"/>
          <w:color w:val="000000" w:themeColor="text1"/>
          <w:sz w:val="22"/>
        </w:rPr>
        <w:t>くださるようお願いします。</w:t>
      </w:r>
    </w:p>
    <w:sectPr w:rsidR="00486DF8" w:rsidRPr="002C2FE3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09EC" w14:textId="77777777" w:rsidR="00F0688C" w:rsidRDefault="00F0688C" w:rsidP="00B912F4">
      <w:r>
        <w:separator/>
      </w:r>
    </w:p>
  </w:endnote>
  <w:endnote w:type="continuationSeparator" w:id="0">
    <w:p w14:paraId="42207F67" w14:textId="77777777" w:rsidR="00F0688C" w:rsidRDefault="00F0688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25BB" w14:textId="77777777" w:rsidR="00F0688C" w:rsidRDefault="00F0688C" w:rsidP="00B912F4">
      <w:r>
        <w:separator/>
      </w:r>
    </w:p>
  </w:footnote>
  <w:footnote w:type="continuationSeparator" w:id="0">
    <w:p w14:paraId="456599F6" w14:textId="77777777" w:rsidR="00F0688C" w:rsidRDefault="00F0688C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75FAD"/>
    <w:multiLevelType w:val="hybridMultilevel"/>
    <w:tmpl w:val="E24892A2"/>
    <w:lvl w:ilvl="0" w:tplc="8084E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EC5554B"/>
    <w:multiLevelType w:val="hybridMultilevel"/>
    <w:tmpl w:val="E59402A6"/>
    <w:lvl w:ilvl="0" w:tplc="B854F08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3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087FBE"/>
    <w:multiLevelType w:val="hybridMultilevel"/>
    <w:tmpl w:val="B67AF270"/>
    <w:lvl w:ilvl="0" w:tplc="FE0CBC92">
      <w:start w:val="1"/>
      <w:numFmt w:val="aiueoFullWidth"/>
      <w:lvlText w:val="（%1）"/>
      <w:lvlJc w:val="left"/>
      <w:pPr>
        <w:ind w:left="11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5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798452">
    <w:abstractNumId w:val="5"/>
  </w:num>
  <w:num w:numId="2" w16cid:durableId="1114521145">
    <w:abstractNumId w:val="0"/>
  </w:num>
  <w:num w:numId="3" w16cid:durableId="708410131">
    <w:abstractNumId w:val="3"/>
  </w:num>
  <w:num w:numId="4" w16cid:durableId="463088594">
    <w:abstractNumId w:val="1"/>
  </w:num>
  <w:num w:numId="5" w16cid:durableId="593051171">
    <w:abstractNumId w:val="4"/>
  </w:num>
  <w:num w:numId="6" w16cid:durableId="1096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66AD"/>
    <w:rsid w:val="00037D37"/>
    <w:rsid w:val="00040A7C"/>
    <w:rsid w:val="00041202"/>
    <w:rsid w:val="00041952"/>
    <w:rsid w:val="00041A09"/>
    <w:rsid w:val="00041B0B"/>
    <w:rsid w:val="000423E9"/>
    <w:rsid w:val="00042DC3"/>
    <w:rsid w:val="00043277"/>
    <w:rsid w:val="000436B8"/>
    <w:rsid w:val="000442BE"/>
    <w:rsid w:val="00044322"/>
    <w:rsid w:val="0004510B"/>
    <w:rsid w:val="00045204"/>
    <w:rsid w:val="00045B8B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567D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2B20"/>
    <w:rsid w:val="00076142"/>
    <w:rsid w:val="00076799"/>
    <w:rsid w:val="000804D3"/>
    <w:rsid w:val="00081738"/>
    <w:rsid w:val="00081A1B"/>
    <w:rsid w:val="000839C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0A3D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BDE"/>
    <w:rsid w:val="000C0CAA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2FF1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4332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096"/>
    <w:rsid w:val="00101645"/>
    <w:rsid w:val="00101853"/>
    <w:rsid w:val="0010294A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2E9A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C98"/>
    <w:rsid w:val="00140E49"/>
    <w:rsid w:val="00141741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16D2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8736F"/>
    <w:rsid w:val="00190828"/>
    <w:rsid w:val="00192311"/>
    <w:rsid w:val="001928F4"/>
    <w:rsid w:val="00192A8B"/>
    <w:rsid w:val="00193A7B"/>
    <w:rsid w:val="00194E35"/>
    <w:rsid w:val="00195614"/>
    <w:rsid w:val="0019582E"/>
    <w:rsid w:val="0019638D"/>
    <w:rsid w:val="001963DA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7CB"/>
    <w:rsid w:val="001A4A7B"/>
    <w:rsid w:val="001A4B66"/>
    <w:rsid w:val="001A4B8F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45F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B7C90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0DF8"/>
    <w:rsid w:val="001E3424"/>
    <w:rsid w:val="001E36DC"/>
    <w:rsid w:val="001E4111"/>
    <w:rsid w:val="001E45E3"/>
    <w:rsid w:val="001E4914"/>
    <w:rsid w:val="001E5486"/>
    <w:rsid w:val="001E58A6"/>
    <w:rsid w:val="001E6A26"/>
    <w:rsid w:val="001E6C13"/>
    <w:rsid w:val="001E71D8"/>
    <w:rsid w:val="001E7E2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58E"/>
    <w:rsid w:val="00201B56"/>
    <w:rsid w:val="00201B92"/>
    <w:rsid w:val="00201CB4"/>
    <w:rsid w:val="00201ECA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17CA0"/>
    <w:rsid w:val="002204FF"/>
    <w:rsid w:val="00220D40"/>
    <w:rsid w:val="00220EFA"/>
    <w:rsid w:val="00220F59"/>
    <w:rsid w:val="00221B2F"/>
    <w:rsid w:val="00221CD1"/>
    <w:rsid w:val="002225CA"/>
    <w:rsid w:val="0022342A"/>
    <w:rsid w:val="002243A9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21C6"/>
    <w:rsid w:val="0024313F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348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42AE"/>
    <w:rsid w:val="0028500F"/>
    <w:rsid w:val="00285421"/>
    <w:rsid w:val="00286622"/>
    <w:rsid w:val="00286AE6"/>
    <w:rsid w:val="002877D0"/>
    <w:rsid w:val="00290319"/>
    <w:rsid w:val="00290741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52B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351"/>
    <w:rsid w:val="002B0B88"/>
    <w:rsid w:val="002B13D6"/>
    <w:rsid w:val="002B2B7C"/>
    <w:rsid w:val="002B31F7"/>
    <w:rsid w:val="002B398B"/>
    <w:rsid w:val="002B399F"/>
    <w:rsid w:val="002B44EC"/>
    <w:rsid w:val="002B6862"/>
    <w:rsid w:val="002C0155"/>
    <w:rsid w:val="002C189D"/>
    <w:rsid w:val="002C2FE3"/>
    <w:rsid w:val="002C41F9"/>
    <w:rsid w:val="002C4C45"/>
    <w:rsid w:val="002C5031"/>
    <w:rsid w:val="002C684A"/>
    <w:rsid w:val="002C71BD"/>
    <w:rsid w:val="002C79D8"/>
    <w:rsid w:val="002C7D54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F0068"/>
    <w:rsid w:val="002F09A2"/>
    <w:rsid w:val="002F23CC"/>
    <w:rsid w:val="002F3759"/>
    <w:rsid w:val="002F37FD"/>
    <w:rsid w:val="002F49CB"/>
    <w:rsid w:val="002F50F9"/>
    <w:rsid w:val="002F5DF5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21F"/>
    <w:rsid w:val="003109F1"/>
    <w:rsid w:val="00310DE1"/>
    <w:rsid w:val="00314916"/>
    <w:rsid w:val="00314BB0"/>
    <w:rsid w:val="00316C83"/>
    <w:rsid w:val="00320D70"/>
    <w:rsid w:val="00323E8C"/>
    <w:rsid w:val="003244BF"/>
    <w:rsid w:val="003247EA"/>
    <w:rsid w:val="00324D1F"/>
    <w:rsid w:val="00325E90"/>
    <w:rsid w:val="003260C5"/>
    <w:rsid w:val="003268F8"/>
    <w:rsid w:val="00326CFC"/>
    <w:rsid w:val="00331AE5"/>
    <w:rsid w:val="00332A55"/>
    <w:rsid w:val="00335289"/>
    <w:rsid w:val="00335578"/>
    <w:rsid w:val="00335865"/>
    <w:rsid w:val="00336598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76"/>
    <w:rsid w:val="003538D7"/>
    <w:rsid w:val="0035488B"/>
    <w:rsid w:val="003550C9"/>
    <w:rsid w:val="00355BFD"/>
    <w:rsid w:val="003568D9"/>
    <w:rsid w:val="00356A11"/>
    <w:rsid w:val="00356EFE"/>
    <w:rsid w:val="003570E9"/>
    <w:rsid w:val="0035736D"/>
    <w:rsid w:val="00357570"/>
    <w:rsid w:val="00360DE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39A7"/>
    <w:rsid w:val="003742AF"/>
    <w:rsid w:val="00375140"/>
    <w:rsid w:val="003756E4"/>
    <w:rsid w:val="00376BDB"/>
    <w:rsid w:val="0037760B"/>
    <w:rsid w:val="00380667"/>
    <w:rsid w:val="00380F38"/>
    <w:rsid w:val="00381D09"/>
    <w:rsid w:val="00381D8B"/>
    <w:rsid w:val="00382101"/>
    <w:rsid w:val="00382528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3959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2E77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17ACA"/>
    <w:rsid w:val="004206D4"/>
    <w:rsid w:val="00420AF9"/>
    <w:rsid w:val="00420CF1"/>
    <w:rsid w:val="00421306"/>
    <w:rsid w:val="004219CD"/>
    <w:rsid w:val="004226CA"/>
    <w:rsid w:val="00424DE1"/>
    <w:rsid w:val="004255E0"/>
    <w:rsid w:val="0042634B"/>
    <w:rsid w:val="004263EE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1A91"/>
    <w:rsid w:val="00451B2B"/>
    <w:rsid w:val="00452A07"/>
    <w:rsid w:val="00452A68"/>
    <w:rsid w:val="00453910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CF8"/>
    <w:rsid w:val="004724AB"/>
    <w:rsid w:val="004729AC"/>
    <w:rsid w:val="00473566"/>
    <w:rsid w:val="00474CB4"/>
    <w:rsid w:val="00474E5C"/>
    <w:rsid w:val="004800FF"/>
    <w:rsid w:val="004803F4"/>
    <w:rsid w:val="00480A84"/>
    <w:rsid w:val="0048134D"/>
    <w:rsid w:val="00482766"/>
    <w:rsid w:val="00483CA4"/>
    <w:rsid w:val="00484021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AA3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13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664E"/>
    <w:rsid w:val="004E6E32"/>
    <w:rsid w:val="004E76B2"/>
    <w:rsid w:val="004F02C6"/>
    <w:rsid w:val="004F0557"/>
    <w:rsid w:val="004F0737"/>
    <w:rsid w:val="004F0D53"/>
    <w:rsid w:val="004F1EA9"/>
    <w:rsid w:val="004F359C"/>
    <w:rsid w:val="004F3637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17B72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27C2B"/>
    <w:rsid w:val="00530575"/>
    <w:rsid w:val="0053070B"/>
    <w:rsid w:val="00531613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5970"/>
    <w:rsid w:val="0054658C"/>
    <w:rsid w:val="00550A68"/>
    <w:rsid w:val="00551077"/>
    <w:rsid w:val="005515E0"/>
    <w:rsid w:val="00553210"/>
    <w:rsid w:val="005532BB"/>
    <w:rsid w:val="00553771"/>
    <w:rsid w:val="005554D0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5A37"/>
    <w:rsid w:val="00566F00"/>
    <w:rsid w:val="0057339B"/>
    <w:rsid w:val="00574572"/>
    <w:rsid w:val="00576274"/>
    <w:rsid w:val="00577E03"/>
    <w:rsid w:val="005802FD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2184"/>
    <w:rsid w:val="0059230B"/>
    <w:rsid w:val="00592934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4EBB"/>
    <w:rsid w:val="005B5D11"/>
    <w:rsid w:val="005B5EBF"/>
    <w:rsid w:val="005B6CD5"/>
    <w:rsid w:val="005B75DB"/>
    <w:rsid w:val="005C14CD"/>
    <w:rsid w:val="005C1C3A"/>
    <w:rsid w:val="005C34DE"/>
    <w:rsid w:val="005C4350"/>
    <w:rsid w:val="005C44BB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5D54"/>
    <w:rsid w:val="005D63E2"/>
    <w:rsid w:val="005D6E01"/>
    <w:rsid w:val="005E0412"/>
    <w:rsid w:val="005E09F6"/>
    <w:rsid w:val="005E0BBD"/>
    <w:rsid w:val="005E153E"/>
    <w:rsid w:val="005E1717"/>
    <w:rsid w:val="005E1E27"/>
    <w:rsid w:val="005E1F52"/>
    <w:rsid w:val="005E212A"/>
    <w:rsid w:val="005E21FB"/>
    <w:rsid w:val="005E24B4"/>
    <w:rsid w:val="005E27CB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2D36"/>
    <w:rsid w:val="00643FF4"/>
    <w:rsid w:val="00644CC6"/>
    <w:rsid w:val="006452DD"/>
    <w:rsid w:val="00645576"/>
    <w:rsid w:val="0064596B"/>
    <w:rsid w:val="00645A9C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5E36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7BC"/>
    <w:rsid w:val="006A691E"/>
    <w:rsid w:val="006A7107"/>
    <w:rsid w:val="006A7A50"/>
    <w:rsid w:val="006B0ADD"/>
    <w:rsid w:val="006B0F37"/>
    <w:rsid w:val="006B0FB9"/>
    <w:rsid w:val="006B24D1"/>
    <w:rsid w:val="006B2916"/>
    <w:rsid w:val="006B2A4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4705"/>
    <w:rsid w:val="006F5BFF"/>
    <w:rsid w:val="006F5D5A"/>
    <w:rsid w:val="006F6474"/>
    <w:rsid w:val="006F71D5"/>
    <w:rsid w:val="006F72A9"/>
    <w:rsid w:val="006F730C"/>
    <w:rsid w:val="006F73D8"/>
    <w:rsid w:val="007015F8"/>
    <w:rsid w:val="007021AF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2AE1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6A44"/>
    <w:rsid w:val="00767E81"/>
    <w:rsid w:val="007704AA"/>
    <w:rsid w:val="007718D3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678D"/>
    <w:rsid w:val="007874A7"/>
    <w:rsid w:val="00793344"/>
    <w:rsid w:val="007937A8"/>
    <w:rsid w:val="007939B4"/>
    <w:rsid w:val="0079527D"/>
    <w:rsid w:val="00795734"/>
    <w:rsid w:val="0079620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2E1C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1162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746B"/>
    <w:rsid w:val="007D75B4"/>
    <w:rsid w:val="007E05D0"/>
    <w:rsid w:val="007E0B57"/>
    <w:rsid w:val="007E2568"/>
    <w:rsid w:val="007E2B75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7F6F84"/>
    <w:rsid w:val="0080120F"/>
    <w:rsid w:val="008018A1"/>
    <w:rsid w:val="00801DC7"/>
    <w:rsid w:val="008030EA"/>
    <w:rsid w:val="00805DEF"/>
    <w:rsid w:val="00807737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4274"/>
    <w:rsid w:val="00836021"/>
    <w:rsid w:val="00836925"/>
    <w:rsid w:val="00836D07"/>
    <w:rsid w:val="00840476"/>
    <w:rsid w:val="00840C2A"/>
    <w:rsid w:val="0084103B"/>
    <w:rsid w:val="00842A1F"/>
    <w:rsid w:val="0084360F"/>
    <w:rsid w:val="008436B9"/>
    <w:rsid w:val="00844911"/>
    <w:rsid w:val="00845D9B"/>
    <w:rsid w:val="00845E02"/>
    <w:rsid w:val="00846649"/>
    <w:rsid w:val="00846A70"/>
    <w:rsid w:val="00850605"/>
    <w:rsid w:val="00850B04"/>
    <w:rsid w:val="00850E35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5C23"/>
    <w:rsid w:val="008B73EE"/>
    <w:rsid w:val="008C0CA5"/>
    <w:rsid w:val="008C1397"/>
    <w:rsid w:val="008C353D"/>
    <w:rsid w:val="008C3A08"/>
    <w:rsid w:val="008C3D53"/>
    <w:rsid w:val="008C421C"/>
    <w:rsid w:val="008C4291"/>
    <w:rsid w:val="008C5663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2BB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58EB"/>
    <w:rsid w:val="0090611E"/>
    <w:rsid w:val="00906468"/>
    <w:rsid w:val="0090700D"/>
    <w:rsid w:val="00907737"/>
    <w:rsid w:val="00910262"/>
    <w:rsid w:val="00911E96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33B7"/>
    <w:rsid w:val="00933AD6"/>
    <w:rsid w:val="0093558E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60A82"/>
    <w:rsid w:val="00961154"/>
    <w:rsid w:val="009617D3"/>
    <w:rsid w:val="00961BC3"/>
    <w:rsid w:val="00964285"/>
    <w:rsid w:val="00964AC2"/>
    <w:rsid w:val="0096587F"/>
    <w:rsid w:val="0096623C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474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5876"/>
    <w:rsid w:val="009965BB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82F"/>
    <w:rsid w:val="009C7A97"/>
    <w:rsid w:val="009C7B45"/>
    <w:rsid w:val="009D0465"/>
    <w:rsid w:val="009D1231"/>
    <w:rsid w:val="009D1B6A"/>
    <w:rsid w:val="009D1F96"/>
    <w:rsid w:val="009D24D6"/>
    <w:rsid w:val="009D440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E7906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4819"/>
    <w:rsid w:val="00A449F1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06F8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6656"/>
    <w:rsid w:val="00A87584"/>
    <w:rsid w:val="00A87635"/>
    <w:rsid w:val="00A876DC"/>
    <w:rsid w:val="00A91370"/>
    <w:rsid w:val="00A91534"/>
    <w:rsid w:val="00A92CAF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6ED5"/>
    <w:rsid w:val="00AA7B9E"/>
    <w:rsid w:val="00AB0394"/>
    <w:rsid w:val="00AB1138"/>
    <w:rsid w:val="00AB3CAF"/>
    <w:rsid w:val="00AB49FE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351"/>
    <w:rsid w:val="00AF3487"/>
    <w:rsid w:val="00AF3A86"/>
    <w:rsid w:val="00AF4192"/>
    <w:rsid w:val="00AF5803"/>
    <w:rsid w:val="00AF6624"/>
    <w:rsid w:val="00AF7012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27C60"/>
    <w:rsid w:val="00B30A99"/>
    <w:rsid w:val="00B310DA"/>
    <w:rsid w:val="00B31503"/>
    <w:rsid w:val="00B339FF"/>
    <w:rsid w:val="00B34F5B"/>
    <w:rsid w:val="00B352CA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66A3D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6B73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4CC4"/>
    <w:rsid w:val="00BC5A72"/>
    <w:rsid w:val="00BC6601"/>
    <w:rsid w:val="00BD0228"/>
    <w:rsid w:val="00BD0C48"/>
    <w:rsid w:val="00BD23A2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E757D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2D97"/>
    <w:rsid w:val="00C238CC"/>
    <w:rsid w:val="00C23E73"/>
    <w:rsid w:val="00C24444"/>
    <w:rsid w:val="00C25A47"/>
    <w:rsid w:val="00C2606D"/>
    <w:rsid w:val="00C27AA8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42"/>
    <w:rsid w:val="00C371A4"/>
    <w:rsid w:val="00C37988"/>
    <w:rsid w:val="00C37B83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3D82"/>
    <w:rsid w:val="00C851BA"/>
    <w:rsid w:val="00C86728"/>
    <w:rsid w:val="00C86BF9"/>
    <w:rsid w:val="00C871BB"/>
    <w:rsid w:val="00C90CDD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0AEE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2806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0E04"/>
    <w:rsid w:val="00D01B68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5"/>
    <w:rsid w:val="00D256DE"/>
    <w:rsid w:val="00D27C3C"/>
    <w:rsid w:val="00D30045"/>
    <w:rsid w:val="00D30FA0"/>
    <w:rsid w:val="00D323F4"/>
    <w:rsid w:val="00D32433"/>
    <w:rsid w:val="00D32981"/>
    <w:rsid w:val="00D33C4A"/>
    <w:rsid w:val="00D33D42"/>
    <w:rsid w:val="00D35B6D"/>
    <w:rsid w:val="00D36DA8"/>
    <w:rsid w:val="00D406FA"/>
    <w:rsid w:val="00D4144F"/>
    <w:rsid w:val="00D418B1"/>
    <w:rsid w:val="00D41FEA"/>
    <w:rsid w:val="00D427BA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1B2"/>
    <w:rsid w:val="00D61394"/>
    <w:rsid w:val="00D62106"/>
    <w:rsid w:val="00D62E78"/>
    <w:rsid w:val="00D63916"/>
    <w:rsid w:val="00D66745"/>
    <w:rsid w:val="00D67968"/>
    <w:rsid w:val="00D706DC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4B2"/>
    <w:rsid w:val="00D835A1"/>
    <w:rsid w:val="00D83E74"/>
    <w:rsid w:val="00D85720"/>
    <w:rsid w:val="00D865C9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0AED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47A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699C"/>
    <w:rsid w:val="00DC70ED"/>
    <w:rsid w:val="00DC74A2"/>
    <w:rsid w:val="00DD1FC7"/>
    <w:rsid w:val="00DD2325"/>
    <w:rsid w:val="00DD3610"/>
    <w:rsid w:val="00DD3AE1"/>
    <w:rsid w:val="00DD4B73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5C2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D82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03A4"/>
    <w:rsid w:val="00E8130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20D0"/>
    <w:rsid w:val="00E93081"/>
    <w:rsid w:val="00E932E0"/>
    <w:rsid w:val="00E9630B"/>
    <w:rsid w:val="00E97328"/>
    <w:rsid w:val="00EA066A"/>
    <w:rsid w:val="00EA3561"/>
    <w:rsid w:val="00EA3B2E"/>
    <w:rsid w:val="00EA3C7A"/>
    <w:rsid w:val="00EA51C8"/>
    <w:rsid w:val="00EA53CD"/>
    <w:rsid w:val="00EA594E"/>
    <w:rsid w:val="00EA6C2F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D7C0F"/>
    <w:rsid w:val="00EE007A"/>
    <w:rsid w:val="00EE0103"/>
    <w:rsid w:val="00EE0ABC"/>
    <w:rsid w:val="00EE2E56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203E"/>
    <w:rsid w:val="00EF3446"/>
    <w:rsid w:val="00EF398D"/>
    <w:rsid w:val="00EF41F1"/>
    <w:rsid w:val="00EF5323"/>
    <w:rsid w:val="00EF5462"/>
    <w:rsid w:val="00EF6EB5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FFE"/>
    <w:rsid w:val="00F056CD"/>
    <w:rsid w:val="00F0635A"/>
    <w:rsid w:val="00F0688C"/>
    <w:rsid w:val="00F06AB9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5B8D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6D92"/>
    <w:rsid w:val="00F4784C"/>
    <w:rsid w:val="00F50048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18AC"/>
    <w:rsid w:val="00F6292C"/>
    <w:rsid w:val="00F643D2"/>
    <w:rsid w:val="00F6522E"/>
    <w:rsid w:val="00F653B6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B672D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107C"/>
    <w:rsid w:val="00FE2FC5"/>
    <w:rsid w:val="00FE3725"/>
    <w:rsid w:val="00FE3929"/>
    <w:rsid w:val="00FE5636"/>
    <w:rsid w:val="00FE5E87"/>
    <w:rsid w:val="00FE6358"/>
    <w:rsid w:val="00FE6D85"/>
    <w:rsid w:val="00FE7C0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  <w:style w:type="paragraph" w:styleId="af9">
    <w:name w:val="Revision"/>
    <w:hidden/>
    <w:uiPriority w:val="99"/>
    <w:semiHidden/>
    <w:rsid w:val="005D63E2"/>
  </w:style>
  <w:style w:type="character" w:styleId="afa">
    <w:name w:val="Unresolved Mention"/>
    <w:basedOn w:val="a0"/>
    <w:uiPriority w:val="99"/>
    <w:semiHidden/>
    <w:unhideWhenUsed/>
    <w:rsid w:val="00072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A58-A9C9-4B4C-9616-ED0278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6-01-21T05:26:00Z</cp:lastPrinted>
  <dcterms:created xsi:type="dcterms:W3CDTF">2026-01-22T02:44:00Z</dcterms:created>
  <dcterms:modified xsi:type="dcterms:W3CDTF">2026-01-22T02:48:00Z</dcterms:modified>
</cp:coreProperties>
</file>